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Default="00DC3388" w:rsidP="00DC3388">
      <w:pPr>
        <w:rPr>
          <w:color w:val="2D1400"/>
          <w:sz w:val="34"/>
          <w:szCs w:val="34"/>
        </w:rPr>
      </w:pPr>
    </w:p>
    <w:p w14:paraId="51790287" w14:textId="31FACD26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От</w:t>
      </w:r>
      <w:r w:rsidR="004C69FB">
        <w:rPr>
          <w:rFonts w:ascii="Times New Roman" w:hAnsi="Times New Roman" w:cs="Times New Roman"/>
          <w:sz w:val="26"/>
          <w:szCs w:val="26"/>
        </w:rPr>
        <w:t xml:space="preserve"> 06.03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4C69FB">
        <w:rPr>
          <w:rFonts w:ascii="Times New Roman" w:hAnsi="Times New Roman" w:cs="Times New Roman"/>
          <w:sz w:val="26"/>
          <w:szCs w:val="26"/>
        </w:rPr>
        <w:t>ПОС.03-376/23</w:t>
      </w:r>
    </w:p>
    <w:p w14:paraId="7D81648F" w14:textId="1494EB29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FD2C9CF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65A7DF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4627CD" w14:textId="77777777" w:rsidR="004C69FB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>общественного порядка и</w:t>
      </w:r>
      <w:r w:rsidR="004C69FB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</w:t>
      </w:r>
    </w:p>
    <w:p w14:paraId="0F75DB91" w14:textId="1FFADD81" w:rsidR="004C69FB" w:rsidRDefault="00492FE9" w:rsidP="004C69FB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026E9">
        <w:rPr>
          <w:rFonts w:ascii="Times New Roman" w:hAnsi="Times New Roman" w:cs="Times New Roman"/>
          <w:sz w:val="26"/>
          <w:szCs w:val="26"/>
        </w:rPr>
        <w:t>город Переславль</w:t>
      </w:r>
      <w:r w:rsidR="004C69FB">
        <w:rPr>
          <w:rFonts w:ascii="Times New Roman" w:hAnsi="Times New Roman" w:cs="Times New Roman"/>
          <w:sz w:val="26"/>
          <w:szCs w:val="26"/>
        </w:rPr>
        <w:t>-</w:t>
      </w:r>
      <w:r w:rsidR="00C026E9">
        <w:rPr>
          <w:rFonts w:ascii="Times New Roman" w:hAnsi="Times New Roman" w:cs="Times New Roman"/>
          <w:sz w:val="26"/>
          <w:szCs w:val="26"/>
        </w:rPr>
        <w:t>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DB944C" w14:textId="77777777" w:rsidR="004C69FB" w:rsidRDefault="009C390C" w:rsidP="004C69FB">
      <w:pPr>
        <w:pStyle w:val="a6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  <w:r w:rsidR="004C69FB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411B70D2" w14:textId="7D93263D" w:rsidR="00C542EC" w:rsidRPr="00256CE8" w:rsidRDefault="00C542EC" w:rsidP="004C69FB">
      <w:pPr>
        <w:pStyle w:val="a6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4C69FB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18EEA3BE" w14:textId="77777777" w:rsidR="00232360" w:rsidRDefault="00232360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30183AC" w14:textId="77777777" w:rsidR="00DC3388" w:rsidRPr="00851545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1B54D683" w:rsidR="009C390C" w:rsidRPr="00E53D77" w:rsidRDefault="00F15325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D77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</w:t>
      </w:r>
      <w:r w:rsidR="00E53D77" w:rsidRPr="00E53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ь-Залесской городской Думы от </w:t>
      </w:r>
      <w:r w:rsidR="00E53D77" w:rsidRPr="00E53D77">
        <w:rPr>
          <w:rFonts w:ascii="Times New Roman" w:hAnsi="Times New Roman" w:cs="Times New Roman"/>
          <w:sz w:val="26"/>
          <w:szCs w:val="26"/>
        </w:rPr>
        <w:t>08.12.2022 года № 117 «О бюджете городского округа города Переславль-Залесский Ярославской области на 2023 год и</w:t>
      </w:r>
      <w:r w:rsidR="00D37C35">
        <w:rPr>
          <w:rFonts w:ascii="Times New Roman" w:hAnsi="Times New Roman" w:cs="Times New Roman"/>
          <w:sz w:val="26"/>
          <w:szCs w:val="26"/>
        </w:rPr>
        <w:t xml:space="preserve"> на</w:t>
      </w:r>
      <w:r w:rsidR="00E53D77" w:rsidRPr="00E53D77">
        <w:rPr>
          <w:rFonts w:ascii="Times New Roman" w:hAnsi="Times New Roman" w:cs="Times New Roman"/>
          <w:sz w:val="26"/>
          <w:szCs w:val="26"/>
        </w:rPr>
        <w:t xml:space="preserve"> плановый период 2024 и 2025 годов», от 29.12.2022 № 122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E53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3D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E53D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14:paraId="0AC45C16" w14:textId="77777777"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6B85C337"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4C69FB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</w:t>
      </w:r>
      <w:r w:rsidR="004C69F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72C73">
        <w:rPr>
          <w:rFonts w:ascii="Times New Roman" w:hAnsi="Times New Roman" w:cs="Times New Roman"/>
          <w:sz w:val="26"/>
          <w:szCs w:val="26"/>
        </w:rPr>
        <w:t>№ ПОС.03-2736/22</w:t>
      </w:r>
      <w:r w:rsidR="002E5977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F72C73">
        <w:rPr>
          <w:rFonts w:ascii="Times New Roman" w:hAnsi="Times New Roman" w:cs="Times New Roman"/>
          <w:sz w:val="26"/>
          <w:szCs w:val="26"/>
        </w:rPr>
        <w:t>)</w:t>
      </w:r>
      <w:r w:rsidR="002D3FFC" w:rsidRPr="002B5B33">
        <w:rPr>
          <w:rFonts w:ascii="Times New Roman" w:hAnsi="Times New Roman" w:cs="Times New Roman"/>
          <w:sz w:val="26"/>
          <w:szCs w:val="26"/>
        </w:rPr>
        <w:t>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C69FB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46C15461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79897BAD" w14:textId="67C6B65A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E5CE34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5D0B5" w14:textId="77777777"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56D531E" w14:textId="698FF4D8"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4C69FB">
          <w:headerReference w:type="even" r:id="rId9"/>
          <w:headerReference w:type="default" r:id="rId10"/>
          <w:pgSz w:w="12240" w:h="15840"/>
          <w:pgMar w:top="1134" w:right="850" w:bottom="709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14:paraId="21348245" w14:textId="77777777" w:rsidR="00C542EC" w:rsidRPr="00256B17" w:rsidRDefault="00C542EC" w:rsidP="008414EA">
      <w:pPr>
        <w:tabs>
          <w:tab w:val="right" w:pos="9355"/>
        </w:tabs>
        <w:autoSpaceDE w:val="0"/>
        <w:autoSpaceDN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2D124172" w14:textId="37B46134" w:rsidR="00A8119D" w:rsidRPr="00256B17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Приложение</w:t>
      </w:r>
    </w:p>
    <w:p w14:paraId="306574BA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1280EAF" w14:textId="67985141" w:rsidR="002B41C8" w:rsidRPr="002E5977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</w:t>
      </w:r>
      <w:r w:rsidR="004C69FB">
        <w:rPr>
          <w:rFonts w:ascii="Times New Roman" w:eastAsia="Calibri" w:hAnsi="Times New Roman" w:cs="Times New Roman"/>
          <w:sz w:val="26"/>
          <w:szCs w:val="26"/>
        </w:rPr>
        <w:t xml:space="preserve"> 06.03.2023 </w:t>
      </w:r>
      <w:r w:rsidRPr="00256B17">
        <w:rPr>
          <w:rFonts w:ascii="Times New Roman" w:eastAsia="Calibri" w:hAnsi="Times New Roman" w:cs="Times New Roman"/>
          <w:sz w:val="26"/>
          <w:szCs w:val="26"/>
        </w:rPr>
        <w:t>№</w:t>
      </w:r>
      <w:r w:rsidR="004C69FB">
        <w:rPr>
          <w:rFonts w:ascii="Times New Roman" w:eastAsia="Calibri" w:hAnsi="Times New Roman" w:cs="Times New Roman"/>
          <w:sz w:val="26"/>
          <w:szCs w:val="26"/>
        </w:rPr>
        <w:t xml:space="preserve"> ПОС.03-376/23</w:t>
      </w:r>
    </w:p>
    <w:p w14:paraId="78C7F9AE" w14:textId="77777777"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0CB93E3E" w:rsidR="001B1593" w:rsidRPr="00164F81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332C84" w:rsidRPr="00164F81">
              <w:rPr>
                <w:rFonts w:ascii="Times New Roman" w:hAnsi="Times New Roman" w:cs="Times New Roman"/>
                <w:sz w:val="26"/>
                <w:szCs w:val="26"/>
              </w:rPr>
              <w:t>10 269,1</w:t>
            </w:r>
            <w:r w:rsidR="001B1593" w:rsidRPr="00164F8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0E1DE484" w14:textId="77777777" w:rsidR="001B1593" w:rsidRPr="00164F81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64F8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394A063D"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64F8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164F81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164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99F1028" w14:textId="6A329651" w:rsidR="001B1593" w:rsidRPr="00256B17" w:rsidRDefault="00F15325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>
              <w:rPr>
                <w:rFonts w:ascii="Times New Roman" w:hAnsi="Times New Roman" w:cs="Times New Roman"/>
                <w:sz w:val="26"/>
                <w:szCs w:val="26"/>
              </w:rPr>
              <w:t xml:space="preserve"> год – 2 978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5BC132E" w14:textId="77777777" w:rsidR="001B1593" w:rsidRDefault="00F25987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5B389BA8" w14:textId="77777777" w:rsidR="00F25987" w:rsidRPr="00F25987" w:rsidRDefault="00F25987" w:rsidP="00F25987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7247979B" w14:textId="067D4A1E" w:rsidR="00F25987" w:rsidRPr="00F25987" w:rsidRDefault="00F25987" w:rsidP="00F25987">
            <w:pPr>
              <w:spacing w:after="0" w:line="240" w:lineRule="auto"/>
            </w:pPr>
            <w:r w:rsidRPr="00F2598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34,1</w:t>
            </w:r>
            <w:r w:rsidRPr="00F259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2762F95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B1CF4E6" w14:textId="3B25F601"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14:paraId="5F40E8B6" w14:textId="7777777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14:paraId="3D741B82" w14:textId="77777777" w:rsidTr="001264C1">
        <w:tc>
          <w:tcPr>
            <w:tcW w:w="7041" w:type="dxa"/>
            <w:vMerge/>
            <w:vAlign w:val="center"/>
          </w:tcPr>
          <w:p w14:paraId="582C736B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14:paraId="29E3924E" w14:textId="77777777" w:rsidTr="001264C1">
        <w:tc>
          <w:tcPr>
            <w:tcW w:w="7041" w:type="dxa"/>
          </w:tcPr>
          <w:p w14:paraId="2A5016CE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7AFAF4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33BEE" w:rsidRPr="00256B17" w14:paraId="7A83068E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1CAD57BB" w:rsidR="00B33BEE" w:rsidRPr="00B33BEE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B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 261,9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B33BEE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B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126B3A75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629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B33BEE" w:rsidRPr="00256B17" w14:paraId="196D9BC4" w14:textId="77777777" w:rsidTr="00B33BEE">
        <w:trPr>
          <w:trHeight w:val="20"/>
        </w:trPr>
        <w:tc>
          <w:tcPr>
            <w:tcW w:w="7041" w:type="dxa"/>
          </w:tcPr>
          <w:p w14:paraId="0F9F6C80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6E9A64CF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C4E">
              <w:rPr>
                <w:rFonts w:ascii="Times New Roman" w:hAnsi="Times New Roman" w:cs="Times New Roman"/>
                <w:sz w:val="26"/>
                <w:szCs w:val="26"/>
              </w:rPr>
              <w:t xml:space="preserve">9 261,9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670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1DEF7CFE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29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256B17" w:rsidRPr="00256B17" w14:paraId="5EF6F8CE" w14:textId="77777777" w:rsidTr="001264C1">
        <w:tc>
          <w:tcPr>
            <w:tcW w:w="7041" w:type="dxa"/>
          </w:tcPr>
          <w:p w14:paraId="1CFD7922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56B17" w:rsidRPr="00256B17" w14:paraId="7221A7CD" w14:textId="77777777" w:rsidTr="001264C1">
        <w:tc>
          <w:tcPr>
            <w:tcW w:w="7041" w:type="dxa"/>
          </w:tcPr>
          <w:p w14:paraId="43B3E29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3605821" w14:textId="2A9A58B8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6B17" w:rsidRPr="00256B17" w14:paraId="1D118E21" w14:textId="77777777" w:rsidTr="001264C1">
        <w:tc>
          <w:tcPr>
            <w:tcW w:w="7041" w:type="dxa"/>
          </w:tcPr>
          <w:p w14:paraId="102F5E0F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14:paraId="7A6A5F8A" w14:textId="77777777" w:rsidTr="001264C1">
        <w:tc>
          <w:tcPr>
            <w:tcW w:w="7041" w:type="dxa"/>
          </w:tcPr>
          <w:p w14:paraId="4586526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256B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792AC4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14:paraId="45572EC9" w14:textId="77777777" w:rsidTr="001264C1">
        <w:trPr>
          <w:trHeight w:val="858"/>
        </w:trPr>
        <w:tc>
          <w:tcPr>
            <w:tcW w:w="7041" w:type="dxa"/>
          </w:tcPr>
          <w:p w14:paraId="5DE03621" w14:textId="20B6256D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256B17" w:rsidRPr="00256B17" w14:paraId="2F20439F" w14:textId="77777777" w:rsidTr="001264C1">
        <w:tc>
          <w:tcPr>
            <w:tcW w:w="7041" w:type="dxa"/>
          </w:tcPr>
          <w:p w14:paraId="3CAAA6D7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8534F90" w14:textId="120791A7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256B17" w:rsidRPr="00256B17" w14:paraId="1FD87F03" w14:textId="77777777" w:rsidTr="001264C1">
        <w:tc>
          <w:tcPr>
            <w:tcW w:w="7041" w:type="dxa"/>
          </w:tcPr>
          <w:p w14:paraId="03CEEB6E" w14:textId="403A7688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14:paraId="13FFFAE6" w14:textId="77777777" w:rsidTr="001264C1">
        <w:tc>
          <w:tcPr>
            <w:tcW w:w="7041" w:type="dxa"/>
          </w:tcPr>
          <w:p w14:paraId="4F8D6763" w14:textId="77777777"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BF869C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14:paraId="0C6CDA41" w14:textId="77777777" w:rsidTr="00B91F8C">
        <w:tc>
          <w:tcPr>
            <w:tcW w:w="7041" w:type="dxa"/>
          </w:tcPr>
          <w:p w14:paraId="5E491515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46AA7F3D" w:rsidR="00112281" w:rsidRPr="00112281" w:rsidRDefault="00B33BEE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70210">
              <w:rPr>
                <w:rFonts w:ascii="Times New Roman" w:hAnsi="Times New Roman" w:cs="Times New Roman"/>
                <w:b/>
                <w:sz w:val="26"/>
                <w:szCs w:val="26"/>
              </w:rPr>
              <w:t> 269,1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3498144F" w:rsidR="00112281" w:rsidRPr="00256B17" w:rsidRDefault="00F64766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978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112281" w:rsidRPr="00256B17" w14:paraId="57716146" w14:textId="77777777" w:rsidTr="00B91F8C">
        <w:trPr>
          <w:trHeight w:val="121"/>
        </w:trPr>
        <w:tc>
          <w:tcPr>
            <w:tcW w:w="7041" w:type="dxa"/>
          </w:tcPr>
          <w:p w14:paraId="46FD9980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6A90DF7A" w:rsidR="00112281" w:rsidRPr="00112281" w:rsidRDefault="00B33BEE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70210">
              <w:rPr>
                <w:rFonts w:ascii="Times New Roman" w:hAnsi="Times New Roman" w:cs="Times New Roman"/>
                <w:b/>
                <w:sz w:val="26"/>
                <w:szCs w:val="26"/>
              </w:rPr>
              <w:t> 269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29C7EBBE" w:rsidR="00112281" w:rsidRPr="00256B17" w:rsidRDefault="00F64766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978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A8F861B" w14:textId="53FD4E5F"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E5977" w:rsidRPr="00D97569" w14:paraId="6DB12E08" w14:textId="77777777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B2" w14:textId="3C89141D" w:rsidR="002E5977" w:rsidRPr="002E5977" w:rsidRDefault="002E5977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E597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. Объемы и источники финансирования г</w:t>
            </w:r>
            <w:r w:rsidRPr="002E597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42D" w14:textId="77777777" w:rsidR="000E66E5" w:rsidRPr="000E66E5" w:rsidRDefault="000E66E5" w:rsidP="000E66E5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Всего 9 261,9 тыс. руб., из них:</w:t>
            </w:r>
          </w:p>
          <w:p w14:paraId="1CF75BB6" w14:textId="77777777" w:rsidR="000E66E5" w:rsidRPr="000E66E5" w:rsidRDefault="000E66E5" w:rsidP="000E66E5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88612C8" w14:textId="77777777" w:rsidR="000E66E5" w:rsidRPr="000E66E5" w:rsidRDefault="000E66E5" w:rsidP="000E66E5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2A8B6F4E" w14:textId="77777777" w:rsidR="000E66E5" w:rsidRPr="000E66E5" w:rsidRDefault="000E66E5" w:rsidP="000E66E5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2023 год –2 629,0 тыс. руб.;</w:t>
            </w:r>
          </w:p>
          <w:p w14:paraId="4239C559" w14:textId="77777777" w:rsidR="000E66E5" w:rsidRPr="000E66E5" w:rsidRDefault="000E66E5" w:rsidP="000E66E5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2024 год –1 358,0 тыс. руб.</w:t>
            </w:r>
          </w:p>
          <w:p w14:paraId="61567E03" w14:textId="77777777" w:rsidR="00DD2898" w:rsidRDefault="000E66E5" w:rsidP="00DD289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5BDCEBE" w14:textId="4E2D3193" w:rsidR="002E5977" w:rsidRPr="002E5977" w:rsidRDefault="000E66E5" w:rsidP="00DD289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6E5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 w:rsidRPr="000E66E5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</w:tbl>
    <w:p w14:paraId="7251A0DB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1311203" w14:textId="34D31D65" w:rsidR="002E5977" w:rsidRPr="0047051E" w:rsidRDefault="002E5977" w:rsidP="00470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597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2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а безнадзорности, правонарушений и защита прав несовершеннолетних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»</w:t>
      </w:r>
      <w:r w:rsidR="004705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C3FE37D" w14:textId="77777777" w:rsidR="002E5977" w:rsidRDefault="002E5977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4677"/>
      </w:tblGrid>
      <w:tr w:rsidR="002E5977" w:rsidRPr="00B04525" w14:paraId="1FCED14B" w14:textId="77777777" w:rsidTr="002E5977">
        <w:tc>
          <w:tcPr>
            <w:tcW w:w="5104" w:type="dxa"/>
          </w:tcPr>
          <w:p w14:paraId="2FA2430E" w14:textId="77777777" w:rsidR="002E5977" w:rsidRDefault="002E5977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F340A1" w14:textId="77777777" w:rsidR="002E5977" w:rsidRDefault="002E5977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44747" w14:textId="77777777" w:rsidR="002E5977" w:rsidRPr="00B04525" w:rsidRDefault="002E5977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4677" w:type="dxa"/>
          </w:tcPr>
          <w:p w14:paraId="27CF3AC6" w14:textId="6DB40EA2" w:rsidR="002E5977" w:rsidRPr="00FA0B7A" w:rsidRDefault="002E5977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40E7873" w14:textId="77777777" w:rsidR="002E5977" w:rsidRPr="00FA0B7A" w:rsidRDefault="002E5977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A2FA84C" w14:textId="77777777" w:rsidR="002E5977" w:rsidRPr="00FA0B7A" w:rsidRDefault="002E5977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14:paraId="21584141" w14:textId="2F845130" w:rsidR="002E5977" w:rsidRPr="00FA0B7A" w:rsidRDefault="002E5977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50,0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3E6193" w14:textId="77777777" w:rsidR="002E5977" w:rsidRDefault="002E5977" w:rsidP="000637D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50,0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6B32292E" w14:textId="77777777" w:rsidR="002E5977" w:rsidRDefault="002E5977" w:rsidP="002E5977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1CC25B1" w14:textId="4C68007D" w:rsidR="002E5977" w:rsidRPr="00B04525" w:rsidRDefault="002E5977" w:rsidP="002E597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  <w:r w:rsidRPr="002E5977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</w:p>
        </w:tc>
      </w:tr>
    </w:tbl>
    <w:p w14:paraId="4D883FC2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00D6929" w14:textId="546E584B" w:rsidR="002E5977" w:rsidRPr="0047051E" w:rsidRDefault="002E5977" w:rsidP="00470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5</w:t>
      </w:r>
      <w:r w:rsidRPr="002E597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3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сные меры противодействия злоупотреблению наркотикам и их незаконному обороту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705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3F07216F" w14:textId="77777777" w:rsidR="00965DBD" w:rsidRDefault="00965DBD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965DBD" w:rsidRPr="00240CF5" w14:paraId="54628F8D" w14:textId="77777777" w:rsidTr="00965DBD">
        <w:tc>
          <w:tcPr>
            <w:tcW w:w="5104" w:type="dxa"/>
          </w:tcPr>
          <w:p w14:paraId="1671DEDF" w14:textId="77777777" w:rsidR="00965DBD" w:rsidRDefault="00965DB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85FF0" w14:textId="77777777" w:rsidR="006A285D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0B074" w14:textId="77777777" w:rsidR="00965DBD" w:rsidRPr="00240CF5" w:rsidRDefault="00965DB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240CF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Pr="00240CF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4677" w:type="dxa"/>
          </w:tcPr>
          <w:p w14:paraId="30FE12A8" w14:textId="774B1502" w:rsidR="00965DBD" w:rsidRPr="00440891" w:rsidRDefault="00965DBD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1E1E7992" w14:textId="77777777" w:rsidR="00965DBD" w:rsidRPr="00440891" w:rsidRDefault="00965DBD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22A94E8" w14:textId="77777777" w:rsidR="00965DBD" w:rsidRPr="00440891" w:rsidRDefault="00965DBD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0,0 тыс. руб.;</w:t>
            </w:r>
          </w:p>
          <w:p w14:paraId="069F4AF9" w14:textId="3D31314C" w:rsidR="00965DBD" w:rsidRPr="00440891" w:rsidRDefault="00965DBD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80BD8E6" w14:textId="56297B43" w:rsidR="00965DBD" w:rsidRDefault="00965DBD" w:rsidP="000637D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65F3027B" w14:textId="77777777" w:rsidR="00332C84" w:rsidRDefault="00332C84" w:rsidP="00332C84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98CA9FF" w14:textId="7D6D2BE4" w:rsidR="00965DBD" w:rsidRPr="00164F81" w:rsidRDefault="00332C84" w:rsidP="00164F81">
            <w:r w:rsidRPr="00164F81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 w:rsidRPr="00164F81">
              <w:rPr>
                <w:rFonts w:ascii="Times New Roman" w:hAnsi="Times New Roman" w:cs="Times New Roman"/>
                <w:bCs/>
                <w:sz w:val="26"/>
                <w:szCs w:val="26"/>
              </w:rPr>
              <w:t>0,0 тыс. руб.</w:t>
            </w:r>
          </w:p>
        </w:tc>
      </w:tr>
    </w:tbl>
    <w:p w14:paraId="0F9A677C" w14:textId="77777777" w:rsidR="00965DBD" w:rsidRDefault="00965DBD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B28E3" w14:textId="336A6DEF" w:rsidR="00965DBD" w:rsidRPr="0047051E" w:rsidRDefault="00965DBD" w:rsidP="00470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6</w:t>
      </w:r>
      <w:r w:rsidRPr="002E597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4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рмонизация межнациональных отношений в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 Переславль-Залесский Ярославской области»</w:t>
      </w:r>
      <w:r w:rsidR="004705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114AC46" w14:textId="77777777" w:rsidR="00965DBD" w:rsidRDefault="00965DBD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965DBD" w:rsidRPr="000D78B4" w14:paraId="2DFF9847" w14:textId="77777777" w:rsidTr="00965DBD">
        <w:tc>
          <w:tcPr>
            <w:tcW w:w="5104" w:type="dxa"/>
          </w:tcPr>
          <w:p w14:paraId="3A1FC362" w14:textId="77777777" w:rsidR="00965DBD" w:rsidRDefault="00965DB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975F8A" w14:textId="77777777" w:rsidR="00965DBD" w:rsidRDefault="00965DB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D5FED" w14:textId="77777777" w:rsidR="006A285D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7B540A" w14:textId="77777777" w:rsidR="00965DBD" w:rsidRPr="000D78B4" w:rsidRDefault="00965DB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4677" w:type="dxa"/>
          </w:tcPr>
          <w:p w14:paraId="1053D9E1" w14:textId="7171E9B5" w:rsidR="00965DBD" w:rsidRPr="00CA212B" w:rsidRDefault="00965DB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232,2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7BDA42D5" w14:textId="77777777" w:rsidR="00965DBD" w:rsidRPr="00CA212B" w:rsidRDefault="00965DB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7F42EB1F" w14:textId="77777777" w:rsidR="00965DBD" w:rsidRPr="00CA212B" w:rsidRDefault="00965DB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14:paraId="45430D4E" w14:textId="7A824BB7" w:rsidR="00965DBD" w:rsidRPr="00CA212B" w:rsidRDefault="00965DB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76,1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4C193FF9" w14:textId="77777777" w:rsidR="00965DBD" w:rsidRDefault="00965DBD" w:rsidP="000637D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6,1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7FB81FE0" w14:textId="77777777" w:rsidR="00965DBD" w:rsidRDefault="00965DBD" w:rsidP="00965DBD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38624BB8" w14:textId="2ACE350A" w:rsidR="00965DBD" w:rsidRPr="000D78B4" w:rsidRDefault="00965DBD" w:rsidP="00965DB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6,1</w:t>
            </w:r>
            <w:r w:rsidRPr="002E59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73729F39" w14:textId="77777777" w:rsidR="006A285D" w:rsidRDefault="006A285D" w:rsidP="006A28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94411FA" w14:textId="2062C622" w:rsidR="006A285D" w:rsidRPr="0047051E" w:rsidRDefault="006A285D" w:rsidP="00470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</w:t>
      </w:r>
      <w:r w:rsidRPr="002E597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5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705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казачества в городском округе город Переславль-Залесский Ярославской области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705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3CE1E53E" w14:textId="77777777" w:rsidR="002E5977" w:rsidRDefault="002E5977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6A285D" w:rsidRPr="00223304" w14:paraId="1BA60FA6" w14:textId="77777777" w:rsidTr="006A285D">
        <w:tc>
          <w:tcPr>
            <w:tcW w:w="5104" w:type="dxa"/>
          </w:tcPr>
          <w:p w14:paraId="74DDF292" w14:textId="77777777" w:rsidR="006A285D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AFC88C" w14:textId="77777777" w:rsidR="006A285D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45E25D" w14:textId="77777777" w:rsidR="006A285D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6FBF5E" w14:textId="77777777" w:rsidR="006A285D" w:rsidRPr="00223304" w:rsidRDefault="006A285D" w:rsidP="000637D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4677" w:type="dxa"/>
          </w:tcPr>
          <w:p w14:paraId="180D4C3F" w14:textId="77777777" w:rsidR="006A285D" w:rsidRPr="00C10CCB" w:rsidRDefault="006A285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00,0 тыс. руб., из них:</w:t>
            </w:r>
          </w:p>
          <w:p w14:paraId="5132D138" w14:textId="77777777" w:rsidR="006A285D" w:rsidRPr="00C10CCB" w:rsidRDefault="006A285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2591445C" w14:textId="77777777" w:rsidR="006A285D" w:rsidRPr="00C10CCB" w:rsidRDefault="006A285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00,0 тыс. руб.;</w:t>
            </w:r>
          </w:p>
          <w:p w14:paraId="50F8504B" w14:textId="77777777" w:rsidR="006A285D" w:rsidRPr="00C10CCB" w:rsidRDefault="006A285D" w:rsidP="00063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00,0 тыс. руб.;</w:t>
            </w:r>
          </w:p>
          <w:p w14:paraId="073EF445" w14:textId="77777777" w:rsidR="006A285D" w:rsidRDefault="006A285D" w:rsidP="000637D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00,0 тыс. руб.</w:t>
            </w:r>
          </w:p>
          <w:p w14:paraId="7210369B" w14:textId="77777777" w:rsidR="006A285D" w:rsidRDefault="006A285D" w:rsidP="006A285D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12D230A" w14:textId="2FA8AC12" w:rsidR="006A285D" w:rsidRPr="00223304" w:rsidRDefault="006A285D" w:rsidP="006A285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97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  <w:r w:rsidRPr="002E59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528F16EF" w14:textId="77777777" w:rsidR="006A285D" w:rsidRPr="00256B17" w:rsidRDefault="006A285D" w:rsidP="002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C5E04" w14:textId="103DA6EA"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14:paraId="39D0C623" w14:textId="77777777"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3DBE" w14:textId="77777777" w:rsidR="00107910" w:rsidRDefault="00107910">
      <w:pPr>
        <w:spacing w:after="0" w:line="240" w:lineRule="auto"/>
      </w:pPr>
      <w:r>
        <w:separator/>
      </w:r>
    </w:p>
  </w:endnote>
  <w:endnote w:type="continuationSeparator" w:id="0">
    <w:p w14:paraId="5FCE4095" w14:textId="77777777" w:rsidR="00107910" w:rsidRDefault="0010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3FB7" w14:textId="77777777" w:rsidR="00107910" w:rsidRDefault="00107910">
      <w:pPr>
        <w:spacing w:after="0" w:line="240" w:lineRule="auto"/>
      </w:pPr>
      <w:r>
        <w:separator/>
      </w:r>
    </w:p>
  </w:footnote>
  <w:footnote w:type="continuationSeparator" w:id="0">
    <w:p w14:paraId="0F4E3B70" w14:textId="77777777" w:rsidR="00107910" w:rsidRDefault="0010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107910"/>
    <w:rsid w:val="0011211F"/>
    <w:rsid w:val="00112281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5977"/>
    <w:rsid w:val="002E67A1"/>
    <w:rsid w:val="00314A3A"/>
    <w:rsid w:val="00321E7B"/>
    <w:rsid w:val="003265DF"/>
    <w:rsid w:val="00332C84"/>
    <w:rsid w:val="00340F48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2683C"/>
    <w:rsid w:val="00452361"/>
    <w:rsid w:val="00465D40"/>
    <w:rsid w:val="0047051E"/>
    <w:rsid w:val="00472934"/>
    <w:rsid w:val="00473C74"/>
    <w:rsid w:val="00477AEA"/>
    <w:rsid w:val="00483694"/>
    <w:rsid w:val="00483B4A"/>
    <w:rsid w:val="00492FE9"/>
    <w:rsid w:val="00494514"/>
    <w:rsid w:val="004B0570"/>
    <w:rsid w:val="004B1561"/>
    <w:rsid w:val="004C69FB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768D"/>
    <w:rsid w:val="00726D55"/>
    <w:rsid w:val="0073504F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338C9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65DBD"/>
    <w:rsid w:val="009703ED"/>
    <w:rsid w:val="009B6115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4512E"/>
    <w:rsid w:val="00A52B65"/>
    <w:rsid w:val="00A6321B"/>
    <w:rsid w:val="00A70BD2"/>
    <w:rsid w:val="00A74F4D"/>
    <w:rsid w:val="00A80F04"/>
    <w:rsid w:val="00A8119D"/>
    <w:rsid w:val="00A8665B"/>
    <w:rsid w:val="00A91400"/>
    <w:rsid w:val="00A92384"/>
    <w:rsid w:val="00A971DD"/>
    <w:rsid w:val="00A97ECF"/>
    <w:rsid w:val="00AB227D"/>
    <w:rsid w:val="00AC2A59"/>
    <w:rsid w:val="00AD0E12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3BEE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BF095F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56531"/>
    <w:rsid w:val="00D66174"/>
    <w:rsid w:val="00D80C47"/>
    <w:rsid w:val="00D84C95"/>
    <w:rsid w:val="00D97569"/>
    <w:rsid w:val="00DA4E1D"/>
    <w:rsid w:val="00DA594A"/>
    <w:rsid w:val="00DA6689"/>
    <w:rsid w:val="00DB76BD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53D77"/>
    <w:rsid w:val="00E57209"/>
    <w:rsid w:val="00E65240"/>
    <w:rsid w:val="00E6725C"/>
    <w:rsid w:val="00E70210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72C73"/>
    <w:rsid w:val="00F9042D"/>
    <w:rsid w:val="00F93757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4426"/>
    <w:rsid w:val="00FE6058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83FD-BC0B-4C22-92E4-7BF071E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24</cp:revision>
  <cp:lastPrinted>2023-01-30T05:52:00Z</cp:lastPrinted>
  <dcterms:created xsi:type="dcterms:W3CDTF">2023-01-12T05:50:00Z</dcterms:created>
  <dcterms:modified xsi:type="dcterms:W3CDTF">2023-03-06T17:56:00Z</dcterms:modified>
</cp:coreProperties>
</file>